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2402"/>
        <w:gridCol w:w="1913"/>
        <w:gridCol w:w="3024"/>
        <w:gridCol w:w="2160"/>
        <w:gridCol w:w="1267"/>
        <w:gridCol w:w="1046"/>
      </w:tblGrid>
      <w:tr w:rsidR="00A17F9F" w14:paraId="59A433D0" w14:textId="77777777" w:rsidTr="002D5904">
        <w:tc>
          <w:tcPr>
            <w:tcW w:w="2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CA5C20D" w14:textId="49D31B1A" w:rsidR="00A17F9F" w:rsidRPr="00A50885" w:rsidRDefault="00A17F9F" w:rsidP="00F77F65">
            <w:pPr>
              <w:ind w:left="113" w:right="113"/>
              <w:rPr>
                <w:b/>
                <w:bCs/>
                <w:color w:val="404040" w:themeColor="text1" w:themeTint="BF"/>
                <w:sz w:val="72"/>
                <w:szCs w:val="72"/>
              </w:rPr>
            </w:pPr>
            <w:r>
              <w:rPr>
                <w:b/>
                <w:bCs/>
                <w:color w:val="404040" w:themeColor="text1" w:themeTint="BF"/>
                <w:sz w:val="72"/>
                <w:szCs w:val="72"/>
              </w:rPr>
              <w:t xml:space="preserve">Workplace </w:t>
            </w:r>
          </w:p>
          <w:p w14:paraId="2D74224E" w14:textId="65E08D0B" w:rsidR="00A17F9F" w:rsidRDefault="00A17F9F" w:rsidP="00F77F65">
            <w:pPr>
              <w:ind w:left="113" w:right="113"/>
            </w:pPr>
            <w:r>
              <w:rPr>
                <w:color w:val="404040" w:themeColor="text1" w:themeTint="BF"/>
                <w:sz w:val="72"/>
                <w:szCs w:val="72"/>
              </w:rPr>
              <w:t>Cleaning Checklist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4D7A9" w14:textId="1694B7A6" w:rsidR="00A17F9F" w:rsidRPr="00B6413C" w:rsidRDefault="00970B50" w:rsidP="00B641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60E2599D" w14:textId="16009772" w:rsidR="00A17F9F" w:rsidRPr="00B6413C" w:rsidRDefault="00970B50" w:rsidP="00B641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6694D977" w14:textId="7331F88A" w:rsidR="00A17F9F" w:rsidRPr="00B6413C" w:rsidRDefault="00750239" w:rsidP="00B641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D1FF43A" w14:textId="23E17D6F" w:rsidR="00A17F9F" w:rsidRPr="00B6413C" w:rsidRDefault="00750239" w:rsidP="00B641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3DE92F0F" w14:textId="2D7D30D4" w:rsidR="00A17F9F" w:rsidRPr="00B6413C" w:rsidRDefault="003A6773" w:rsidP="00B641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e/Time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7767869D" w14:textId="6C13CB85" w:rsidR="00A17F9F" w:rsidRPr="00B6413C" w:rsidRDefault="003E7403" w:rsidP="00B6413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</w:tr>
      <w:tr w:rsidR="00936CFF" w14:paraId="7A448844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994B" w14:textId="77777777" w:rsidR="00936CFF" w:rsidRDefault="00936CFF" w:rsidP="00936CFF"/>
        </w:tc>
        <w:tc>
          <w:tcPr>
            <w:tcW w:w="2402" w:type="dxa"/>
            <w:tcBorders>
              <w:left w:val="single" w:sz="4" w:space="0" w:color="auto"/>
            </w:tcBorders>
          </w:tcPr>
          <w:p w14:paraId="2D5986D9" w14:textId="14CEB02E" w:rsidR="00936CFF" w:rsidRDefault="00C11BEF" w:rsidP="00936CFF">
            <w:pPr>
              <w:spacing w:line="360" w:lineRule="auto"/>
            </w:pPr>
            <w:r>
              <w:t>Hand</w:t>
            </w:r>
            <w:r w:rsidR="00C6591A">
              <w:t xml:space="preserve"> </w:t>
            </w:r>
            <w:r>
              <w:t>Towels</w:t>
            </w:r>
          </w:p>
        </w:tc>
        <w:tc>
          <w:tcPr>
            <w:tcW w:w="1913" w:type="dxa"/>
          </w:tcPr>
          <w:p w14:paraId="5E96F9F0" w14:textId="1807ADA5" w:rsidR="00936CFF" w:rsidRDefault="00C11BEF" w:rsidP="00936CFF">
            <w:pPr>
              <w:spacing w:line="360" w:lineRule="auto"/>
            </w:pPr>
            <w:r>
              <w:t>Replace</w:t>
            </w:r>
          </w:p>
        </w:tc>
        <w:tc>
          <w:tcPr>
            <w:tcW w:w="3024" w:type="dxa"/>
          </w:tcPr>
          <w:p w14:paraId="60FF547C" w14:textId="4F6C40DF" w:rsidR="00936CFF" w:rsidRDefault="00936CFF" w:rsidP="00936CFF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3A9907D4" w14:textId="77777777" w:rsidR="00936CFF" w:rsidRDefault="00936CFF" w:rsidP="00936CFF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1BCE1BFF" w14:textId="77777777" w:rsidR="00936CFF" w:rsidRDefault="00936CFF" w:rsidP="00936CFF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3E591341" w14:textId="36C4E52F" w:rsidR="00936CFF" w:rsidRDefault="00936CFF" w:rsidP="00936CFF">
            <w:pPr>
              <w:spacing w:line="360" w:lineRule="auto"/>
            </w:pPr>
          </w:p>
        </w:tc>
      </w:tr>
      <w:tr w:rsidR="00936CFF" w14:paraId="67C4CD2D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C88DF" w14:textId="77777777" w:rsidR="00936CFF" w:rsidRDefault="00936CFF" w:rsidP="00936CFF"/>
        </w:tc>
        <w:tc>
          <w:tcPr>
            <w:tcW w:w="2402" w:type="dxa"/>
            <w:tcBorders>
              <w:left w:val="single" w:sz="4" w:space="0" w:color="auto"/>
            </w:tcBorders>
          </w:tcPr>
          <w:p w14:paraId="718BA9B3" w14:textId="4DC5FF91" w:rsidR="00936CFF" w:rsidRDefault="00BD1200" w:rsidP="00936CFF">
            <w:pPr>
              <w:spacing w:line="360" w:lineRule="auto"/>
            </w:pPr>
            <w:r>
              <w:t>Wash Stations</w:t>
            </w:r>
          </w:p>
        </w:tc>
        <w:tc>
          <w:tcPr>
            <w:tcW w:w="1913" w:type="dxa"/>
          </w:tcPr>
          <w:p w14:paraId="15FA3E4D" w14:textId="5A083618" w:rsidR="00936CFF" w:rsidRDefault="00BD1200" w:rsidP="00936CFF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3C34D6A1" w14:textId="070186CD" w:rsidR="00936CFF" w:rsidRDefault="00936CFF" w:rsidP="00936CFF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4CB8F74C" w14:textId="77777777" w:rsidR="00936CFF" w:rsidRDefault="00936CFF" w:rsidP="00936CFF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6EF3EF61" w14:textId="77777777" w:rsidR="00936CFF" w:rsidRDefault="00936CFF" w:rsidP="00936CFF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521AC357" w14:textId="4C03E6C5" w:rsidR="00936CFF" w:rsidRDefault="00936CFF" w:rsidP="00936CFF">
            <w:pPr>
              <w:spacing w:line="360" w:lineRule="auto"/>
            </w:pPr>
          </w:p>
        </w:tc>
      </w:tr>
      <w:tr w:rsidR="00863CDA" w14:paraId="0D0383FF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018C2" w14:textId="77777777" w:rsidR="00863CDA" w:rsidRDefault="00863CDA" w:rsidP="00863CDA"/>
        </w:tc>
        <w:tc>
          <w:tcPr>
            <w:tcW w:w="2402" w:type="dxa"/>
            <w:tcBorders>
              <w:left w:val="single" w:sz="4" w:space="0" w:color="auto"/>
            </w:tcBorders>
          </w:tcPr>
          <w:p w14:paraId="12C2830D" w14:textId="7C90ACA0" w:rsidR="00863CDA" w:rsidRDefault="009E7979" w:rsidP="005A15D3">
            <w:r>
              <w:t>Phones/Devices</w:t>
            </w:r>
            <w:r w:rsidR="00425412">
              <w:t>/EFTPOS Machine</w:t>
            </w:r>
          </w:p>
        </w:tc>
        <w:tc>
          <w:tcPr>
            <w:tcW w:w="1913" w:type="dxa"/>
          </w:tcPr>
          <w:p w14:paraId="4B2A4285" w14:textId="446F576D" w:rsidR="00863CDA" w:rsidRDefault="009E7979" w:rsidP="00863CDA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2F46B605" w14:textId="609D2D81" w:rsidR="00863CDA" w:rsidRDefault="00863CDA" w:rsidP="00863CDA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2FABCA70" w14:textId="77777777" w:rsidR="00863CDA" w:rsidRDefault="00863CDA" w:rsidP="00863CDA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6C81E5BB" w14:textId="77777777" w:rsidR="00863CDA" w:rsidRDefault="00863CDA" w:rsidP="00863CDA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46C19F27" w14:textId="07CF1D82" w:rsidR="00863CDA" w:rsidRDefault="00863CDA" w:rsidP="00863CDA">
            <w:pPr>
              <w:spacing w:line="360" w:lineRule="auto"/>
            </w:pPr>
          </w:p>
        </w:tc>
      </w:tr>
      <w:tr w:rsidR="00B0363C" w14:paraId="4A7B3455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B8588" w14:textId="77777777" w:rsidR="00B0363C" w:rsidRDefault="00B0363C" w:rsidP="00B0363C"/>
        </w:tc>
        <w:tc>
          <w:tcPr>
            <w:tcW w:w="2402" w:type="dxa"/>
            <w:tcBorders>
              <w:left w:val="single" w:sz="4" w:space="0" w:color="auto"/>
            </w:tcBorders>
          </w:tcPr>
          <w:p w14:paraId="186E9F94" w14:textId="2323645A" w:rsidR="00B0363C" w:rsidRDefault="00550FD2" w:rsidP="00B0363C">
            <w:pPr>
              <w:spacing w:line="360" w:lineRule="auto"/>
            </w:pPr>
            <w:r>
              <w:t>Keyboards</w:t>
            </w:r>
          </w:p>
        </w:tc>
        <w:tc>
          <w:tcPr>
            <w:tcW w:w="1913" w:type="dxa"/>
          </w:tcPr>
          <w:p w14:paraId="66ECBD31" w14:textId="27B36C48" w:rsidR="00B0363C" w:rsidRDefault="00550FD2" w:rsidP="00B0363C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2322E522" w14:textId="08E78F33" w:rsidR="00B0363C" w:rsidRDefault="00B0363C" w:rsidP="00B0363C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0354701F" w14:textId="77777777" w:rsidR="00B0363C" w:rsidRDefault="00B0363C" w:rsidP="00B0363C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595E16BF" w14:textId="77777777" w:rsidR="00B0363C" w:rsidRDefault="00B0363C" w:rsidP="00B0363C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CBD0526" w14:textId="2FD7C2AF" w:rsidR="00B0363C" w:rsidRDefault="00B0363C" w:rsidP="00B0363C">
            <w:pPr>
              <w:spacing w:line="360" w:lineRule="auto"/>
            </w:pPr>
          </w:p>
        </w:tc>
      </w:tr>
      <w:tr w:rsidR="00550FD2" w14:paraId="12D50B5C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37D30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7C36923F" w14:textId="09B91A35" w:rsidR="00550FD2" w:rsidRDefault="00550FD2" w:rsidP="00550FD2">
            <w:pPr>
              <w:spacing w:line="360" w:lineRule="auto"/>
            </w:pPr>
            <w:r>
              <w:t>Reception Desk</w:t>
            </w:r>
          </w:p>
        </w:tc>
        <w:tc>
          <w:tcPr>
            <w:tcW w:w="1913" w:type="dxa"/>
          </w:tcPr>
          <w:p w14:paraId="549565CF" w14:textId="1D2F1EC0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026F97D6" w14:textId="366D4921" w:rsidR="00550FD2" w:rsidRDefault="00550FD2" w:rsidP="00550FD2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753DA8A1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597B2C49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E2093DC" w14:textId="7234F8E7" w:rsidR="00550FD2" w:rsidRDefault="00550FD2" w:rsidP="00550FD2">
            <w:pPr>
              <w:spacing w:line="360" w:lineRule="auto"/>
            </w:pPr>
          </w:p>
        </w:tc>
      </w:tr>
      <w:tr w:rsidR="00550FD2" w14:paraId="199661F8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187E4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2B66E389" w14:textId="3AFAD352" w:rsidR="00550FD2" w:rsidRDefault="00550FD2" w:rsidP="00550FD2">
            <w:pPr>
              <w:spacing w:line="360" w:lineRule="auto"/>
            </w:pPr>
            <w:r>
              <w:t>Door Handles</w:t>
            </w:r>
          </w:p>
        </w:tc>
        <w:tc>
          <w:tcPr>
            <w:tcW w:w="1913" w:type="dxa"/>
          </w:tcPr>
          <w:p w14:paraId="2533D0F8" w14:textId="4389D621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4FE47789" w14:textId="199B5A45" w:rsidR="00550FD2" w:rsidRDefault="00550FD2" w:rsidP="00550FD2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277C5FC8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697335A6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ACA9A84" w14:textId="2167D5A8" w:rsidR="00550FD2" w:rsidRDefault="00550FD2" w:rsidP="00550FD2">
            <w:pPr>
              <w:spacing w:line="360" w:lineRule="auto"/>
            </w:pPr>
          </w:p>
        </w:tc>
      </w:tr>
      <w:tr w:rsidR="00550FD2" w14:paraId="572C405B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91A6C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5EB764F8" w14:textId="7156F553" w:rsidR="00550FD2" w:rsidRDefault="00550FD2" w:rsidP="00550FD2">
            <w:pPr>
              <w:spacing w:line="360" w:lineRule="auto"/>
            </w:pPr>
            <w:r>
              <w:t>Counter</w:t>
            </w:r>
            <w:r w:rsidR="00CA5939">
              <w:t>tops</w:t>
            </w:r>
          </w:p>
        </w:tc>
        <w:tc>
          <w:tcPr>
            <w:tcW w:w="1913" w:type="dxa"/>
          </w:tcPr>
          <w:p w14:paraId="3CA95FBA" w14:textId="4E4444D0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48CA300C" w14:textId="77E2D664" w:rsidR="00550FD2" w:rsidRDefault="00550FD2" w:rsidP="00550FD2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0EF6599C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1BD85BF6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FA20F29" w14:textId="250D6C09" w:rsidR="00550FD2" w:rsidRDefault="00550FD2" w:rsidP="00550FD2">
            <w:pPr>
              <w:spacing w:line="360" w:lineRule="auto"/>
            </w:pPr>
          </w:p>
        </w:tc>
      </w:tr>
      <w:tr w:rsidR="00550FD2" w14:paraId="5BD43DD1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C031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3FB30F89" w14:textId="6145963E" w:rsidR="00550FD2" w:rsidRDefault="00274ABC" w:rsidP="00550FD2">
            <w:pPr>
              <w:spacing w:line="360" w:lineRule="auto"/>
            </w:pPr>
            <w:r>
              <w:t>Handrails</w:t>
            </w:r>
          </w:p>
        </w:tc>
        <w:tc>
          <w:tcPr>
            <w:tcW w:w="1913" w:type="dxa"/>
          </w:tcPr>
          <w:p w14:paraId="5367DEA6" w14:textId="7B530610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52D56503" w14:textId="5447A58D" w:rsidR="00550FD2" w:rsidRDefault="00550FD2" w:rsidP="00550FD2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6C852A48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4BB40D55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5F9114B5" w14:textId="41C638FD" w:rsidR="00550FD2" w:rsidRDefault="00550FD2" w:rsidP="00550FD2">
            <w:pPr>
              <w:spacing w:line="360" w:lineRule="auto"/>
            </w:pPr>
          </w:p>
        </w:tc>
      </w:tr>
      <w:tr w:rsidR="00550FD2" w14:paraId="26CECC8E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46180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582D5EE3" w14:textId="4F08D5FF" w:rsidR="00550FD2" w:rsidRDefault="00550FD2" w:rsidP="00550FD2">
            <w:pPr>
              <w:spacing w:line="360" w:lineRule="auto"/>
            </w:pPr>
            <w:r>
              <w:t>Light Switches</w:t>
            </w:r>
          </w:p>
        </w:tc>
        <w:tc>
          <w:tcPr>
            <w:tcW w:w="1913" w:type="dxa"/>
          </w:tcPr>
          <w:p w14:paraId="5F9E202D" w14:textId="210680B0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504545E6" w14:textId="5BA6E95D" w:rsidR="00550FD2" w:rsidRDefault="00550FD2" w:rsidP="00550FD2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04A9A94E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7BD0D52C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C976372" w14:textId="2DC549B6" w:rsidR="00550FD2" w:rsidRDefault="00550FD2" w:rsidP="00550FD2">
            <w:pPr>
              <w:spacing w:line="360" w:lineRule="auto"/>
            </w:pPr>
          </w:p>
        </w:tc>
      </w:tr>
      <w:tr w:rsidR="00550FD2" w14:paraId="1413DF9E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A29A4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5D6C7269" w14:textId="0386AF79" w:rsidR="00550FD2" w:rsidRDefault="00550FD2" w:rsidP="00550FD2">
            <w:pPr>
              <w:spacing w:line="360" w:lineRule="auto"/>
            </w:pPr>
            <w:r>
              <w:t>Hand/Tea Towels</w:t>
            </w:r>
          </w:p>
        </w:tc>
        <w:tc>
          <w:tcPr>
            <w:tcW w:w="1913" w:type="dxa"/>
          </w:tcPr>
          <w:p w14:paraId="246E0D53" w14:textId="61065C25" w:rsidR="00550FD2" w:rsidRDefault="00550FD2" w:rsidP="00550FD2">
            <w:pPr>
              <w:spacing w:line="360" w:lineRule="auto"/>
            </w:pPr>
            <w:r>
              <w:t>Hot wash (6</w:t>
            </w:r>
            <w:r w:rsidRPr="000937E0">
              <w:rPr>
                <w:rFonts w:ascii="Verdana" w:hAnsi="Verdana" w:cstheme="minorHAnsi"/>
                <w:sz w:val="18"/>
                <w:szCs w:val="18"/>
              </w:rPr>
              <w:t>0</w:t>
            </w:r>
            <w:r w:rsidRPr="000937E0">
              <w:rPr>
                <w:rFonts w:ascii="Verdana" w:hAnsi="Verdana" w:cstheme="minorHAnsi"/>
                <w:sz w:val="18"/>
                <w:szCs w:val="18"/>
                <w:vertAlign w:val="superscript"/>
              </w:rPr>
              <w:t>o</w:t>
            </w:r>
            <w:r w:rsidRPr="000937E0">
              <w:rPr>
                <w:rFonts w:ascii="Verdana" w:hAnsi="Verdana" w:cstheme="minorHAnsi"/>
                <w:sz w:val="18"/>
                <w:szCs w:val="18"/>
              </w:rPr>
              <w:t>C)</w:t>
            </w:r>
          </w:p>
        </w:tc>
        <w:tc>
          <w:tcPr>
            <w:tcW w:w="3024" w:type="dxa"/>
          </w:tcPr>
          <w:p w14:paraId="2D01E133" w14:textId="2D537824" w:rsidR="00550FD2" w:rsidRDefault="00550FD2" w:rsidP="00550FD2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1348F6B0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712C741C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3C293646" w14:textId="43078A14" w:rsidR="00550FD2" w:rsidRDefault="00550FD2" w:rsidP="00550FD2">
            <w:pPr>
              <w:spacing w:line="360" w:lineRule="auto"/>
            </w:pPr>
          </w:p>
        </w:tc>
      </w:tr>
      <w:tr w:rsidR="00550FD2" w14:paraId="4F7FDF16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6F1D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2F9186A6" w14:textId="2FABA8F5" w:rsidR="00550FD2" w:rsidRDefault="00550FD2" w:rsidP="00550FD2">
            <w:pPr>
              <w:spacing w:line="360" w:lineRule="auto"/>
            </w:pPr>
            <w:r>
              <w:t>Rubbish Bins</w:t>
            </w:r>
          </w:p>
        </w:tc>
        <w:tc>
          <w:tcPr>
            <w:tcW w:w="1913" w:type="dxa"/>
          </w:tcPr>
          <w:p w14:paraId="7CE76358" w14:textId="677D9C83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53DB2D64" w14:textId="7634D15F" w:rsidR="00550FD2" w:rsidRDefault="00550FD2" w:rsidP="00550FD2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547ADF8C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08DED1C8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1A692A13" w14:textId="4337F33A" w:rsidR="00550FD2" w:rsidRDefault="00550FD2" w:rsidP="00550FD2">
            <w:pPr>
              <w:spacing w:line="360" w:lineRule="auto"/>
            </w:pPr>
          </w:p>
        </w:tc>
      </w:tr>
      <w:tr w:rsidR="00550FD2" w14:paraId="5A61192E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EC1AB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01789A1C" w14:textId="2DEB4B1D" w:rsidR="00550FD2" w:rsidRDefault="00550FD2" w:rsidP="00550FD2">
            <w:pPr>
              <w:spacing w:line="360" w:lineRule="auto"/>
            </w:pPr>
            <w:r>
              <w:t>Floors</w:t>
            </w:r>
          </w:p>
        </w:tc>
        <w:tc>
          <w:tcPr>
            <w:tcW w:w="1913" w:type="dxa"/>
          </w:tcPr>
          <w:p w14:paraId="0ABCE79C" w14:textId="5E2E541B" w:rsidR="00550FD2" w:rsidRDefault="00550FD2" w:rsidP="00550FD2">
            <w:pPr>
              <w:spacing w:line="360" w:lineRule="auto"/>
            </w:pPr>
            <w:r>
              <w:t>Bleach solution</w:t>
            </w:r>
          </w:p>
        </w:tc>
        <w:tc>
          <w:tcPr>
            <w:tcW w:w="3024" w:type="dxa"/>
          </w:tcPr>
          <w:p w14:paraId="0C0E116F" w14:textId="6351109C" w:rsidR="00550FD2" w:rsidRDefault="00550FD2" w:rsidP="00550FD2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3570158A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27F71258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12BF926D" w14:textId="6A360524" w:rsidR="00550FD2" w:rsidRDefault="00550FD2" w:rsidP="00550FD2">
            <w:pPr>
              <w:spacing w:line="360" w:lineRule="auto"/>
            </w:pPr>
          </w:p>
        </w:tc>
      </w:tr>
      <w:tr w:rsidR="00550FD2" w14:paraId="17771602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FD708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</w:tcPr>
          <w:p w14:paraId="2CB943D8" w14:textId="7F43E363" w:rsidR="00550FD2" w:rsidRDefault="00550FD2" w:rsidP="00550FD2">
            <w:pPr>
              <w:spacing w:line="360" w:lineRule="auto"/>
            </w:pPr>
            <w:r>
              <w:t>Carpets</w:t>
            </w:r>
          </w:p>
        </w:tc>
        <w:tc>
          <w:tcPr>
            <w:tcW w:w="1913" w:type="dxa"/>
          </w:tcPr>
          <w:p w14:paraId="5A6C8B8F" w14:textId="6A773CE8" w:rsidR="00550FD2" w:rsidRDefault="00550FD2" w:rsidP="00550FD2">
            <w:pPr>
              <w:spacing w:line="360" w:lineRule="auto"/>
            </w:pPr>
            <w:r>
              <w:t>Vacuum</w:t>
            </w:r>
          </w:p>
        </w:tc>
        <w:tc>
          <w:tcPr>
            <w:tcW w:w="3024" w:type="dxa"/>
          </w:tcPr>
          <w:p w14:paraId="1132E1D7" w14:textId="37F72E7A" w:rsidR="00550FD2" w:rsidRDefault="00550FD2" w:rsidP="00550FD2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55C45BDB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6904D419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680EB65E" w14:textId="446E47C6" w:rsidR="00550FD2" w:rsidRDefault="00550FD2" w:rsidP="00550FD2">
            <w:pPr>
              <w:spacing w:line="360" w:lineRule="auto"/>
            </w:pPr>
          </w:p>
        </w:tc>
      </w:tr>
      <w:tr w:rsidR="00550FD2" w14:paraId="03EE467C" w14:textId="77777777" w:rsidTr="002D5904">
        <w:tc>
          <w:tcPr>
            <w:tcW w:w="2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3C5D" w14:textId="381ADED8" w:rsidR="00550FD2" w:rsidRDefault="00550FD2" w:rsidP="00550FD2">
            <w:pPr>
              <w:rPr>
                <w:sz w:val="18"/>
                <w:szCs w:val="18"/>
              </w:rPr>
            </w:pPr>
          </w:p>
          <w:p w14:paraId="1B474BB6" w14:textId="73A7A9A8" w:rsidR="00550FD2" w:rsidRPr="00880BBD" w:rsidRDefault="00550FD2" w:rsidP="00550FD2">
            <w:pPr>
              <w:rPr>
                <w:sz w:val="18"/>
                <w:szCs w:val="18"/>
              </w:rPr>
            </w:pPr>
          </w:p>
          <w:p w14:paraId="6974A007" w14:textId="4158EBA2" w:rsidR="003A54C7" w:rsidRDefault="00550FD2" w:rsidP="00550FD2">
            <w:pPr>
              <w:rPr>
                <w:noProof/>
              </w:rPr>
            </w:pPr>
            <w:r>
              <w:rPr>
                <w:noProof/>
              </w:rPr>
              <w:t xml:space="preserve">Wear </w:t>
            </w:r>
            <w:r w:rsidR="003A54C7">
              <w:rPr>
                <w:noProof/>
              </w:rPr>
              <w:t>PPE</w:t>
            </w:r>
            <w:r>
              <w:rPr>
                <w:noProof/>
              </w:rPr>
              <w:t xml:space="preserve"> when cleaning and dispose of immediately afterwards</w:t>
            </w:r>
            <w:r w:rsidR="003A54C7">
              <w:rPr>
                <w:noProof/>
              </w:rPr>
              <w:t>.</w:t>
            </w:r>
          </w:p>
          <w:p w14:paraId="4E9406BE" w14:textId="7EDCFA93" w:rsidR="00550FD2" w:rsidRDefault="0076278F" w:rsidP="00550FD2">
            <w:r>
              <w:rPr>
                <w:noProof/>
              </w:rPr>
              <w:t>Refer to Ministry of Health cleaning and disinfection advice.</w:t>
            </w:r>
            <w:r w:rsidR="00550FD2">
              <w:t xml:space="preserve"> 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14:paraId="1FD393D2" w14:textId="71E3E01A" w:rsidR="00550FD2" w:rsidRDefault="00550FD2" w:rsidP="00550FD2">
            <w:pPr>
              <w:spacing w:line="360" w:lineRule="auto"/>
            </w:pPr>
            <w:r>
              <w:t>Chairs</w:t>
            </w:r>
          </w:p>
        </w:tc>
        <w:tc>
          <w:tcPr>
            <w:tcW w:w="1913" w:type="dxa"/>
          </w:tcPr>
          <w:p w14:paraId="12DAAF3E" w14:textId="4E192D5F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6A8189BB" w14:textId="20BED730" w:rsidR="00550FD2" w:rsidRDefault="00550FD2" w:rsidP="00550FD2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422957F1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471F9862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68DAB38" w14:textId="799E1F72" w:rsidR="00550FD2" w:rsidRDefault="00550FD2" w:rsidP="00550FD2">
            <w:pPr>
              <w:spacing w:line="360" w:lineRule="auto"/>
            </w:pPr>
          </w:p>
        </w:tc>
      </w:tr>
      <w:tr w:rsidR="00550FD2" w14:paraId="69ABE308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ACEE" w14:textId="77777777" w:rsidR="00550FD2" w:rsidRDefault="00550FD2" w:rsidP="00550FD2"/>
        </w:tc>
        <w:tc>
          <w:tcPr>
            <w:tcW w:w="2402" w:type="dxa"/>
            <w:tcBorders>
              <w:left w:val="single" w:sz="4" w:space="0" w:color="auto"/>
            </w:tcBorders>
          </w:tcPr>
          <w:p w14:paraId="528114E8" w14:textId="73D6A581" w:rsidR="00550FD2" w:rsidRDefault="00550FD2" w:rsidP="00550FD2">
            <w:pPr>
              <w:spacing w:line="360" w:lineRule="auto"/>
            </w:pPr>
            <w:r>
              <w:t>PPE</w:t>
            </w:r>
          </w:p>
        </w:tc>
        <w:tc>
          <w:tcPr>
            <w:tcW w:w="1913" w:type="dxa"/>
          </w:tcPr>
          <w:p w14:paraId="3D0BD815" w14:textId="0C98300A" w:rsidR="00550FD2" w:rsidRDefault="00550FD2" w:rsidP="00550FD2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0A6D6244" w14:textId="5452103F" w:rsidR="00550FD2" w:rsidRDefault="00550FD2" w:rsidP="00550FD2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3CC6D8A9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33729713" w14:textId="77777777" w:rsidR="00550FD2" w:rsidRDefault="00550FD2" w:rsidP="00550FD2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215F8CDE" w14:textId="6772DE4B" w:rsidR="00550FD2" w:rsidRDefault="00550FD2" w:rsidP="00550FD2">
            <w:pPr>
              <w:spacing w:line="360" w:lineRule="auto"/>
            </w:pPr>
          </w:p>
        </w:tc>
      </w:tr>
      <w:tr w:rsidR="00F64790" w14:paraId="3A271A8B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A791" w14:textId="77777777" w:rsidR="00F64790" w:rsidRDefault="00F64790" w:rsidP="00F64790"/>
        </w:tc>
        <w:tc>
          <w:tcPr>
            <w:tcW w:w="2402" w:type="dxa"/>
            <w:tcBorders>
              <w:left w:val="single" w:sz="4" w:space="0" w:color="auto"/>
            </w:tcBorders>
          </w:tcPr>
          <w:p w14:paraId="45F60A3E" w14:textId="5669B305" w:rsidR="00F64790" w:rsidRDefault="00F64790" w:rsidP="00F64790">
            <w:pPr>
              <w:spacing w:line="360" w:lineRule="auto"/>
            </w:pPr>
            <w:r>
              <w:t>Kitchen Surfaces</w:t>
            </w:r>
            <w:r w:rsidR="0079321F">
              <w:t xml:space="preserve"> </w:t>
            </w:r>
          </w:p>
        </w:tc>
        <w:tc>
          <w:tcPr>
            <w:tcW w:w="1913" w:type="dxa"/>
          </w:tcPr>
          <w:p w14:paraId="0AF3B895" w14:textId="3C41C247" w:rsidR="00F64790" w:rsidRDefault="00F64790" w:rsidP="00F64790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42FCDE42" w14:textId="6B46297C" w:rsidR="00F64790" w:rsidRDefault="00F64790" w:rsidP="00F64790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7F441881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726D04BF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79E7514E" w14:textId="58EFB6C9" w:rsidR="00F64790" w:rsidRDefault="00F64790" w:rsidP="00F64790">
            <w:pPr>
              <w:spacing w:line="360" w:lineRule="auto"/>
            </w:pPr>
          </w:p>
        </w:tc>
      </w:tr>
      <w:tr w:rsidR="00F64790" w14:paraId="7F7F4772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20E0E" w14:textId="77777777" w:rsidR="00F64790" w:rsidRDefault="00F64790" w:rsidP="00F64790"/>
        </w:tc>
        <w:tc>
          <w:tcPr>
            <w:tcW w:w="2402" w:type="dxa"/>
            <w:tcBorders>
              <w:left w:val="single" w:sz="4" w:space="0" w:color="auto"/>
            </w:tcBorders>
          </w:tcPr>
          <w:p w14:paraId="6051F478" w14:textId="08AF582F" w:rsidR="00F64790" w:rsidRDefault="00F64790" w:rsidP="00F64790">
            <w:pPr>
              <w:spacing w:line="360" w:lineRule="auto"/>
            </w:pPr>
            <w:r>
              <w:t>Dishes</w:t>
            </w:r>
          </w:p>
        </w:tc>
        <w:tc>
          <w:tcPr>
            <w:tcW w:w="1913" w:type="dxa"/>
          </w:tcPr>
          <w:p w14:paraId="431C8113" w14:textId="49D6B101" w:rsidR="00F64790" w:rsidRDefault="00F64790" w:rsidP="00F64790">
            <w:pPr>
              <w:spacing w:line="360" w:lineRule="auto"/>
            </w:pPr>
            <w:r>
              <w:t>Dishwasher</w:t>
            </w:r>
          </w:p>
        </w:tc>
        <w:tc>
          <w:tcPr>
            <w:tcW w:w="3024" w:type="dxa"/>
          </w:tcPr>
          <w:p w14:paraId="37909BCE" w14:textId="7DB269C3" w:rsidR="00F64790" w:rsidRDefault="00F64790" w:rsidP="00F64790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73752C12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7128A96B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41B608E0" w14:textId="1DCA42E6" w:rsidR="00F64790" w:rsidRDefault="00F64790" w:rsidP="00F64790">
            <w:pPr>
              <w:spacing w:line="360" w:lineRule="auto"/>
            </w:pPr>
          </w:p>
        </w:tc>
      </w:tr>
      <w:tr w:rsidR="00F64790" w14:paraId="2D5BB7AF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EAF5" w14:textId="77777777" w:rsidR="00F64790" w:rsidRDefault="00F64790" w:rsidP="00F64790"/>
        </w:tc>
        <w:tc>
          <w:tcPr>
            <w:tcW w:w="2402" w:type="dxa"/>
            <w:tcBorders>
              <w:left w:val="single" w:sz="4" w:space="0" w:color="auto"/>
            </w:tcBorders>
          </w:tcPr>
          <w:p w14:paraId="79168D4C" w14:textId="68085EAB" w:rsidR="00F64790" w:rsidRDefault="00F64790" w:rsidP="00F64790">
            <w:pPr>
              <w:spacing w:line="360" w:lineRule="auto"/>
            </w:pPr>
            <w:r>
              <w:t>Toilets</w:t>
            </w:r>
          </w:p>
        </w:tc>
        <w:tc>
          <w:tcPr>
            <w:tcW w:w="1913" w:type="dxa"/>
          </w:tcPr>
          <w:p w14:paraId="713783B5" w14:textId="2424C55A" w:rsidR="00F64790" w:rsidRDefault="00F64790" w:rsidP="00F64790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79C4B48E" w14:textId="40905773" w:rsidR="00F64790" w:rsidRDefault="00F64790" w:rsidP="00F64790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0C1750DB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75858B84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0A4FAAE5" w14:textId="51718C11" w:rsidR="00F64790" w:rsidRDefault="00F64790" w:rsidP="00F64790">
            <w:pPr>
              <w:spacing w:line="360" w:lineRule="auto"/>
            </w:pPr>
          </w:p>
        </w:tc>
      </w:tr>
      <w:tr w:rsidR="00F64790" w14:paraId="7DD5400D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279A9" w14:textId="77777777" w:rsidR="00F64790" w:rsidRDefault="00F64790" w:rsidP="00F64790"/>
        </w:tc>
        <w:tc>
          <w:tcPr>
            <w:tcW w:w="2402" w:type="dxa"/>
            <w:tcBorders>
              <w:left w:val="single" w:sz="4" w:space="0" w:color="auto"/>
            </w:tcBorders>
          </w:tcPr>
          <w:p w14:paraId="1E220E01" w14:textId="5A792A76" w:rsidR="00F64790" w:rsidRDefault="00F64790" w:rsidP="00F64790">
            <w:pPr>
              <w:spacing w:line="360" w:lineRule="auto"/>
            </w:pPr>
            <w:r>
              <w:t>Equipment</w:t>
            </w:r>
          </w:p>
        </w:tc>
        <w:tc>
          <w:tcPr>
            <w:tcW w:w="1913" w:type="dxa"/>
          </w:tcPr>
          <w:p w14:paraId="1B800C64" w14:textId="755EE095" w:rsidR="00F64790" w:rsidRDefault="00F64790" w:rsidP="00F64790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1A680B82" w14:textId="7C77A91F" w:rsidR="00F64790" w:rsidRDefault="00F64790" w:rsidP="00F64790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78FBEAC3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736A2FBA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248E3007" w14:textId="39D3449C" w:rsidR="00F64790" w:rsidRDefault="00F64790" w:rsidP="00F64790">
            <w:pPr>
              <w:spacing w:line="360" w:lineRule="auto"/>
            </w:pPr>
          </w:p>
        </w:tc>
      </w:tr>
      <w:tr w:rsidR="00F64790" w14:paraId="1E1B81BA" w14:textId="77777777" w:rsidTr="002D5904">
        <w:tc>
          <w:tcPr>
            <w:tcW w:w="2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F3099" w14:textId="77777777" w:rsidR="00F64790" w:rsidRDefault="00F64790" w:rsidP="00F64790"/>
        </w:tc>
        <w:tc>
          <w:tcPr>
            <w:tcW w:w="2402" w:type="dxa"/>
            <w:tcBorders>
              <w:left w:val="single" w:sz="4" w:space="0" w:color="auto"/>
            </w:tcBorders>
          </w:tcPr>
          <w:p w14:paraId="4F785B89" w14:textId="7B1EE458" w:rsidR="00F64790" w:rsidRDefault="00F64790" w:rsidP="00F64790">
            <w:pPr>
              <w:spacing w:line="360" w:lineRule="auto"/>
            </w:pPr>
            <w:r>
              <w:t>Vehicle Cab</w:t>
            </w:r>
          </w:p>
        </w:tc>
        <w:tc>
          <w:tcPr>
            <w:tcW w:w="1913" w:type="dxa"/>
          </w:tcPr>
          <w:p w14:paraId="575C7D92" w14:textId="59F8C943" w:rsidR="00F64790" w:rsidRDefault="00F64790" w:rsidP="00F64790">
            <w:pPr>
              <w:spacing w:line="360" w:lineRule="auto"/>
            </w:pPr>
            <w:r>
              <w:t>Disinfectant</w:t>
            </w:r>
          </w:p>
        </w:tc>
        <w:tc>
          <w:tcPr>
            <w:tcW w:w="3024" w:type="dxa"/>
          </w:tcPr>
          <w:p w14:paraId="124A2BF9" w14:textId="159FFC01" w:rsidR="00F64790" w:rsidRDefault="00F64790" w:rsidP="00F64790">
            <w:pPr>
              <w:spacing w:line="360" w:lineRule="auto"/>
            </w:pPr>
          </w:p>
        </w:tc>
        <w:tc>
          <w:tcPr>
            <w:tcW w:w="2160" w:type="dxa"/>
            <w:shd w:val="clear" w:color="auto" w:fill="auto"/>
          </w:tcPr>
          <w:p w14:paraId="7FF0B7E9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267" w:type="dxa"/>
            <w:shd w:val="clear" w:color="auto" w:fill="auto"/>
          </w:tcPr>
          <w:p w14:paraId="50CC57C2" w14:textId="77777777" w:rsidR="00F64790" w:rsidRDefault="00F64790" w:rsidP="00F64790">
            <w:pPr>
              <w:spacing w:line="360" w:lineRule="auto"/>
            </w:pPr>
          </w:p>
        </w:tc>
        <w:tc>
          <w:tcPr>
            <w:tcW w:w="1046" w:type="dxa"/>
            <w:shd w:val="clear" w:color="auto" w:fill="auto"/>
          </w:tcPr>
          <w:p w14:paraId="4285B271" w14:textId="7C37B391" w:rsidR="00F64790" w:rsidRDefault="00F64790" w:rsidP="00F64790">
            <w:pPr>
              <w:spacing w:line="360" w:lineRule="auto"/>
            </w:pPr>
          </w:p>
        </w:tc>
      </w:tr>
    </w:tbl>
    <w:p w14:paraId="250B8FC3" w14:textId="7E85C37F" w:rsidR="00EC7E3E" w:rsidRPr="003B3A43" w:rsidRDefault="0076278F" w:rsidP="003B3A43">
      <w:r>
        <w:rPr>
          <w:noProof/>
        </w:rPr>
        <w:drawing>
          <wp:anchor distT="0" distB="0" distL="114300" distR="114300" simplePos="0" relativeHeight="251682816" behindDoc="0" locked="0" layoutInCell="1" allowOverlap="1" wp14:anchorId="19E89BC1" wp14:editId="34BBA3AF">
            <wp:simplePos x="0" y="0"/>
            <wp:positionH relativeFrom="column">
              <wp:posOffset>311785</wp:posOffset>
            </wp:positionH>
            <wp:positionV relativeFrom="paragraph">
              <wp:posOffset>-339090</wp:posOffset>
            </wp:positionV>
            <wp:extent cx="785004" cy="6551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4" cy="65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7E3E" w:rsidRPr="003B3A43" w:rsidSect="00ED38FC">
      <w:headerReference w:type="default" r:id="rId8"/>
      <w:pgSz w:w="16838" w:h="11906" w:orient="landscape"/>
      <w:pgMar w:top="1985" w:right="107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FFE1" w14:textId="77777777" w:rsidR="00470862" w:rsidRDefault="00470862" w:rsidP="00E37E26">
      <w:pPr>
        <w:spacing w:after="0" w:line="240" w:lineRule="auto"/>
      </w:pPr>
      <w:r>
        <w:separator/>
      </w:r>
    </w:p>
  </w:endnote>
  <w:endnote w:type="continuationSeparator" w:id="0">
    <w:p w14:paraId="3A770CE1" w14:textId="77777777" w:rsidR="00470862" w:rsidRDefault="00470862" w:rsidP="00E3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3190" w14:textId="77777777" w:rsidR="00470862" w:rsidRDefault="00470862" w:rsidP="00E37E26">
      <w:pPr>
        <w:spacing w:after="0" w:line="240" w:lineRule="auto"/>
      </w:pPr>
      <w:r>
        <w:separator/>
      </w:r>
    </w:p>
  </w:footnote>
  <w:footnote w:type="continuationSeparator" w:id="0">
    <w:p w14:paraId="708E9757" w14:textId="77777777" w:rsidR="00470862" w:rsidRDefault="00470862" w:rsidP="00E3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B4F" w14:textId="54008E6C" w:rsidR="00E37E26" w:rsidRDefault="000459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64AF8F" wp14:editId="29A69D95">
          <wp:simplePos x="0" y="0"/>
          <wp:positionH relativeFrom="margin">
            <wp:posOffset>8771890</wp:posOffset>
          </wp:positionH>
          <wp:positionV relativeFrom="paragraph">
            <wp:posOffset>-400050</wp:posOffset>
          </wp:positionV>
          <wp:extent cx="552450" cy="7543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750">
      <w:rPr>
        <w:noProof/>
      </w:rPr>
      <w:drawing>
        <wp:anchor distT="0" distB="0" distL="114300" distR="114300" simplePos="0" relativeHeight="251656192" behindDoc="0" locked="0" layoutInCell="1" allowOverlap="1" wp14:anchorId="664C206F" wp14:editId="48171C1F">
          <wp:simplePos x="0" y="0"/>
          <wp:positionH relativeFrom="column">
            <wp:posOffset>-344805</wp:posOffset>
          </wp:positionH>
          <wp:positionV relativeFrom="paragraph">
            <wp:posOffset>-78105</wp:posOffset>
          </wp:positionV>
          <wp:extent cx="1699260" cy="442595"/>
          <wp:effectExtent l="0" t="0" r="0" b="0"/>
          <wp:wrapNone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Hbox CMYK no backgrou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42" r="4392" b="27132"/>
                  <a:stretch/>
                </pic:blipFill>
                <pic:spPr bwMode="auto">
                  <a:xfrm>
                    <a:off x="0" y="0"/>
                    <a:ext cx="1699260" cy="442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1A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CF121" wp14:editId="50CB87DC">
              <wp:simplePos x="0" y="0"/>
              <wp:positionH relativeFrom="column">
                <wp:posOffset>-142240</wp:posOffset>
              </wp:positionH>
              <wp:positionV relativeFrom="paragraph">
                <wp:posOffset>384702</wp:posOffset>
              </wp:positionV>
              <wp:extent cx="95402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0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FD59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30.3pt" to="740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BB"/>
    <w:rsid w:val="000310E3"/>
    <w:rsid w:val="0004596E"/>
    <w:rsid w:val="00052C56"/>
    <w:rsid w:val="000770AF"/>
    <w:rsid w:val="000922DE"/>
    <w:rsid w:val="000A32B4"/>
    <w:rsid w:val="000A3871"/>
    <w:rsid w:val="000A621A"/>
    <w:rsid w:val="000C58DE"/>
    <w:rsid w:val="000D117E"/>
    <w:rsid w:val="000E49CF"/>
    <w:rsid w:val="0012500E"/>
    <w:rsid w:val="00134212"/>
    <w:rsid w:val="001E7A72"/>
    <w:rsid w:val="002225DC"/>
    <w:rsid w:val="00257306"/>
    <w:rsid w:val="0027217C"/>
    <w:rsid w:val="00274ABC"/>
    <w:rsid w:val="00293454"/>
    <w:rsid w:val="002A338E"/>
    <w:rsid w:val="002C6330"/>
    <w:rsid w:val="002D5904"/>
    <w:rsid w:val="00326608"/>
    <w:rsid w:val="00344F60"/>
    <w:rsid w:val="0039795A"/>
    <w:rsid w:val="003A20BB"/>
    <w:rsid w:val="003A54C7"/>
    <w:rsid w:val="003A6773"/>
    <w:rsid w:val="003A77F4"/>
    <w:rsid w:val="003B3A43"/>
    <w:rsid w:val="003E7403"/>
    <w:rsid w:val="00413857"/>
    <w:rsid w:val="00425412"/>
    <w:rsid w:val="00452CA5"/>
    <w:rsid w:val="00470862"/>
    <w:rsid w:val="004919E4"/>
    <w:rsid w:val="004F72A9"/>
    <w:rsid w:val="00507208"/>
    <w:rsid w:val="00524A3A"/>
    <w:rsid w:val="00532DEE"/>
    <w:rsid w:val="00550FD2"/>
    <w:rsid w:val="005A15D3"/>
    <w:rsid w:val="005A1B3E"/>
    <w:rsid w:val="005C4B83"/>
    <w:rsid w:val="006261FD"/>
    <w:rsid w:val="00645AC9"/>
    <w:rsid w:val="006653A4"/>
    <w:rsid w:val="0068514E"/>
    <w:rsid w:val="006B0334"/>
    <w:rsid w:val="006C11AC"/>
    <w:rsid w:val="006D60C3"/>
    <w:rsid w:val="00750239"/>
    <w:rsid w:val="0076278F"/>
    <w:rsid w:val="0079321F"/>
    <w:rsid w:val="007F5A4B"/>
    <w:rsid w:val="00816C3D"/>
    <w:rsid w:val="00863CDA"/>
    <w:rsid w:val="008724EF"/>
    <w:rsid w:val="00880BBD"/>
    <w:rsid w:val="0088434C"/>
    <w:rsid w:val="008B2B0A"/>
    <w:rsid w:val="008C54F6"/>
    <w:rsid w:val="00912FD9"/>
    <w:rsid w:val="00936CFF"/>
    <w:rsid w:val="00950134"/>
    <w:rsid w:val="00970B50"/>
    <w:rsid w:val="009936BE"/>
    <w:rsid w:val="009C49CC"/>
    <w:rsid w:val="009E7979"/>
    <w:rsid w:val="00A17F9F"/>
    <w:rsid w:val="00A50885"/>
    <w:rsid w:val="00A62750"/>
    <w:rsid w:val="00A77C56"/>
    <w:rsid w:val="00A8439F"/>
    <w:rsid w:val="00A96D63"/>
    <w:rsid w:val="00AA23EF"/>
    <w:rsid w:val="00AA3AEB"/>
    <w:rsid w:val="00B0363C"/>
    <w:rsid w:val="00B13E54"/>
    <w:rsid w:val="00B47712"/>
    <w:rsid w:val="00B6413C"/>
    <w:rsid w:val="00B64B24"/>
    <w:rsid w:val="00B97ABF"/>
    <w:rsid w:val="00BD1200"/>
    <w:rsid w:val="00BD386E"/>
    <w:rsid w:val="00BD62DF"/>
    <w:rsid w:val="00C11BEF"/>
    <w:rsid w:val="00C55C5B"/>
    <w:rsid w:val="00C6591A"/>
    <w:rsid w:val="00C668C5"/>
    <w:rsid w:val="00C773FC"/>
    <w:rsid w:val="00C90656"/>
    <w:rsid w:val="00CA5939"/>
    <w:rsid w:val="00CC7964"/>
    <w:rsid w:val="00CD1D95"/>
    <w:rsid w:val="00CE02BB"/>
    <w:rsid w:val="00CF2F56"/>
    <w:rsid w:val="00D15674"/>
    <w:rsid w:val="00D313CD"/>
    <w:rsid w:val="00D815C3"/>
    <w:rsid w:val="00E37E26"/>
    <w:rsid w:val="00E52CD8"/>
    <w:rsid w:val="00E70973"/>
    <w:rsid w:val="00E86AE5"/>
    <w:rsid w:val="00EB3CCA"/>
    <w:rsid w:val="00EC2D6C"/>
    <w:rsid w:val="00EC7E3E"/>
    <w:rsid w:val="00ED38FC"/>
    <w:rsid w:val="00EE2BEC"/>
    <w:rsid w:val="00EE53C6"/>
    <w:rsid w:val="00F150CF"/>
    <w:rsid w:val="00F15A7F"/>
    <w:rsid w:val="00F64790"/>
    <w:rsid w:val="00F77F65"/>
    <w:rsid w:val="00FC23E3"/>
    <w:rsid w:val="00FC75F5"/>
    <w:rsid w:val="00FD0792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7174B4"/>
  <w15:chartTrackingRefBased/>
  <w15:docId w15:val="{345C431D-396A-4983-8226-ADB56D4E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3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E26"/>
  </w:style>
  <w:style w:type="paragraph" w:styleId="Footer">
    <w:name w:val="footer"/>
    <w:basedOn w:val="Normal"/>
    <w:link w:val="FooterChar"/>
    <w:uiPriority w:val="99"/>
    <w:unhideWhenUsed/>
    <w:rsid w:val="00E3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E26"/>
  </w:style>
  <w:style w:type="character" w:styleId="Strong">
    <w:name w:val="Strong"/>
    <w:basedOn w:val="DefaultParagraphFont"/>
    <w:uiPriority w:val="22"/>
    <w:qFormat/>
    <w:rsid w:val="00EC7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F494-B32B-40A1-AE9B-51BB041F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Williams</dc:creator>
  <cp:keywords/>
  <dc:description/>
  <cp:lastModifiedBy>Angie Williams</cp:lastModifiedBy>
  <cp:revision>5</cp:revision>
  <dcterms:created xsi:type="dcterms:W3CDTF">2021-08-30T01:19:00Z</dcterms:created>
  <dcterms:modified xsi:type="dcterms:W3CDTF">2021-11-20T23:58:00Z</dcterms:modified>
</cp:coreProperties>
</file>